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88" w:rsidRPr="00D34425" w:rsidRDefault="00946688" w:rsidP="00946688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6"/>
          <w:szCs w:val="26"/>
          <w:lang w:val="en-US" w:eastAsia="ru-RU"/>
        </w:rPr>
      </w:pPr>
    </w:p>
    <w:p w:rsidR="00A95D00" w:rsidRPr="00D34425" w:rsidRDefault="00A95D00" w:rsidP="00A95D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 w:themeColor="text1"/>
          <w:sz w:val="26"/>
          <w:szCs w:val="26"/>
        </w:rPr>
      </w:pPr>
    </w:p>
    <w:p w:rsidR="00B542D0" w:rsidRDefault="00B542D0" w:rsidP="00B542D0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B542D0" w:rsidRDefault="00B542D0" w:rsidP="009E2D4B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Забайкальские налогоплательщики с 1 января оплачивают налоги в УФК по Тульской области</w:t>
      </w:r>
    </w:p>
    <w:p w:rsidR="00B542D0" w:rsidRDefault="00B542D0" w:rsidP="009E2D4B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B542D0" w:rsidRDefault="00B542D0" w:rsidP="009E2D4B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B542D0" w:rsidRDefault="00B542D0" w:rsidP="009E2D4B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B542D0" w:rsidRDefault="00B542D0" w:rsidP="009E2D4B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38150B" w:rsidRDefault="0038150B" w:rsidP="009E2D4B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УФНС России по Забайкальскому краю обращает внимание: </w:t>
      </w:r>
      <w:r w:rsidR="009E2D4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с 1 января 2023 года 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в</w:t>
      </w:r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се платежи, администрируемые налоговыми органами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,</w:t>
      </w:r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подлежат уплате на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</w:t>
      </w:r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отдельный казначейский сч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т, открытый в Управлении Федерального казначейства по Тульской области (Межрегиональная инспекция Федеральной налоговой службы по управлению долгом).</w:t>
      </w:r>
    </w:p>
    <w:p w:rsidR="0038150B" w:rsidRDefault="0038150B" w:rsidP="009E2D4B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38150B" w:rsidRPr="00B542D0" w:rsidRDefault="006232D7" w:rsidP="009E2D4B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В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соответствии с Федеральным законом от </w:t>
      </w:r>
      <w:r w:rsidR="00B542D0" w:rsidRPr="0038150B"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14.07.2022 № 263-ФЗ</w:t>
      </w:r>
      <w:r w:rsidR="00B542D0" w:rsidRPr="0038150B">
        <w:rPr>
          <w:rFonts w:ascii="Times New Roman" w:eastAsia="Times New Roman" w:hAnsi="Times New Roman" w:cstheme="minorBidi"/>
          <w:color w:val="1F497D" w:themeColor="text2"/>
          <w:sz w:val="26"/>
          <w:szCs w:val="26"/>
          <w:lang w:eastAsia="ru-RU"/>
        </w:rPr>
        <w:t xml:space="preserve"> 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внесены изменения в положения Налогового кодекса Российской Федерации, которые вводят институт </w:t>
      </w:r>
      <w:r w:rsidR="00B542D0" w:rsidRPr="0038150B"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Единого налогового сч</w:t>
      </w:r>
      <w:r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ё</w:t>
      </w:r>
      <w:r w:rsidR="00B542D0" w:rsidRPr="0038150B"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та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. С 1 января 2023 года Единый налоговый плат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ж и Единый налоговый сч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т стали обязательным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и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для всех юридических</w:t>
      </w:r>
      <w:r w:rsidR="00B542D0"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лиц, индивидуальных предпринимателей и физических лиц.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</w:t>
      </w:r>
      <w:r w:rsidR="00B542D0"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Система Единого налогового сч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B542D0"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та и Единого налогового платежа подразумевает, что налоги, сборы и страховые взносы нужно перечислять единым плат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B542D0"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жным документом. </w:t>
      </w:r>
    </w:p>
    <w:p w:rsidR="00B542D0" w:rsidRPr="00B542D0" w:rsidRDefault="00B542D0" w:rsidP="009E2D4B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737FD7" w:rsidRPr="00B542D0" w:rsidRDefault="00B542D0" w:rsidP="009E2D4B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Данный сч</w:t>
      </w:r>
      <w:r w:rsidR="006232D7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т применятся вне зависимости от места постановки на уч</w:t>
      </w:r>
      <w:r w:rsidR="006232D7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т налогоплательщика или места нахождения объекта налогообложения. С реквизитами для уплаты можно ознакомиться на </w:t>
      </w:r>
      <w:proofErr w:type="spellStart"/>
      <w:r w:rsidRPr="006232D7"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промостранице</w:t>
      </w:r>
      <w:proofErr w:type="spellEnd"/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на сайте ФНС России https://www.nalog.gov.ru/rn77/.»</w:t>
      </w:r>
    </w:p>
    <w:p w:rsidR="00B310B6" w:rsidRPr="00B542D0" w:rsidRDefault="00B310B6" w:rsidP="009E2D4B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Pr="00B542D0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Pr="00B542D0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Pr="00664579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Pr="00D34425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Pr="00D34425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2B39E1" w:rsidRPr="00D34425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52D50"/>
    <w:rsid w:val="00167C14"/>
    <w:rsid w:val="00190F79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7376"/>
    <w:rsid w:val="00327063"/>
    <w:rsid w:val="00335753"/>
    <w:rsid w:val="00352897"/>
    <w:rsid w:val="00354D2F"/>
    <w:rsid w:val="00360D3B"/>
    <w:rsid w:val="0038150B"/>
    <w:rsid w:val="003A3A9C"/>
    <w:rsid w:val="003B000A"/>
    <w:rsid w:val="003C7D02"/>
    <w:rsid w:val="003F5F1F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232D7"/>
    <w:rsid w:val="00643DA1"/>
    <w:rsid w:val="00647807"/>
    <w:rsid w:val="00655B39"/>
    <w:rsid w:val="00655DF8"/>
    <w:rsid w:val="00664579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2D4B"/>
    <w:rsid w:val="009E79A9"/>
    <w:rsid w:val="00A05D47"/>
    <w:rsid w:val="00A07344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542D0"/>
    <w:rsid w:val="00B60C91"/>
    <w:rsid w:val="00B621E0"/>
    <w:rsid w:val="00B7472E"/>
    <w:rsid w:val="00B84E23"/>
    <w:rsid w:val="00B84F25"/>
    <w:rsid w:val="00BC21E0"/>
    <w:rsid w:val="00BD4BFA"/>
    <w:rsid w:val="00BD7A59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36D1E"/>
    <w:rsid w:val="00D44B6E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A6180FF-10FA-4ED0-B489-3C31AF36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1-25T12:20:00Z</dcterms:created>
  <dcterms:modified xsi:type="dcterms:W3CDTF">2023-01-25T12:20:00Z</dcterms:modified>
</cp:coreProperties>
</file>